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Bahnschrift SemiBold" w:hAnsi="Bahnschrift SemiBold" w:cs="Bahnschrift SemiBold"/>
          <w:b/>
          <w:color w:val="4F6228" w:themeColor="accent3" w:themeShade="80"/>
          <w:sz w:val="32"/>
          <w:szCs w:val="28"/>
        </w:rPr>
      </w:pPr>
    </w:p>
    <w:p>
      <w:pPr>
        <w:jc w:val="center"/>
        <w:rPr>
          <w:rFonts w:hint="default" w:ascii="Bahnschrift SemiBold" w:hAnsi="Bahnschrift SemiBold" w:cs="Bahnschrift SemiBold"/>
          <w:b/>
          <w:color w:val="4F6228" w:themeColor="accent3" w:themeShade="80"/>
          <w:sz w:val="32"/>
          <w:szCs w:val="28"/>
        </w:rPr>
      </w:pPr>
      <w:r>
        <w:rPr>
          <w:rFonts w:hint="default" w:ascii="Bahnschrift SemiBold" w:hAnsi="Bahnschrift SemiBold" w:cs="Bahnschrift SemiBold"/>
          <w:b/>
          <w:color w:val="4F6228" w:themeColor="accent3" w:themeShade="80"/>
          <w:sz w:val="32"/>
          <w:szCs w:val="28"/>
        </w:rPr>
        <w:t>LISTA DE PRESENÇA</w:t>
      </w:r>
    </w:p>
    <w:tbl>
      <w:tblPr>
        <w:tblStyle w:val="8"/>
        <w:tblW w:w="0" w:type="auto"/>
        <w:tblInd w:w="0" w:type="dxa"/>
        <w:tbl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single" w:color="B4CC82" w:themeColor="accent3" w:themeTint="BF" w:sz="8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4769"/>
        <w:gridCol w:w="5303"/>
      </w:tblGrid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6" w:type="dxa"/>
            <w:gridSpan w:val="3"/>
            <w:tcBorders>
              <w:insideV w:val="nil"/>
            </w:tcBorders>
            <w:shd w:val="clear" w:color="auto" w:fill="EBF1DE" w:themeFill="accent3" w:themeFillTint="32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  <w:lang w:val="pt-BR"/>
              </w:rPr>
              <w:t>ATIVIDADE</w:t>
            </w: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:</w:t>
            </w: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3" w:type="dxa"/>
            <w:gridSpan w:val="2"/>
            <w:tcBorders>
              <w:right w:val="nil"/>
              <w:insideV w:val="nil"/>
            </w:tcBorders>
            <w:shd w:val="clear" w:color="auto" w:fill="EBF1DE" w:themeFill="accent3" w:themeFillTint="32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DATA:</w:t>
            </w:r>
          </w:p>
        </w:tc>
        <w:tc>
          <w:tcPr>
            <w:tcW w:w="5303" w:type="dxa"/>
            <w:tcBorders>
              <w:insideV w:val="nil"/>
            </w:tcBorders>
            <w:shd w:val="clear" w:color="auto" w:fill="EBF1DE" w:themeFill="accent3" w:themeFillTint="32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  <w:t>HORÁRIO:</w:t>
            </w: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6" w:type="dxa"/>
            <w:gridSpan w:val="3"/>
            <w:tcBorders>
              <w:insideV w:val="nil"/>
            </w:tcBorders>
            <w:shd w:val="clear" w:color="auto" w:fill="EBF1DE" w:themeFill="accent3" w:themeFillTint="32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LOCAL:</w:t>
            </w: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6" w:type="dxa"/>
            <w:gridSpan w:val="3"/>
            <w:tcBorders>
              <w:insideV w:val="nil"/>
            </w:tcBorders>
            <w:shd w:val="clear" w:color="auto" w:fill="EBF1DE" w:themeFill="accent3" w:themeFillTint="32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PROFESSOR RESPONSÁVEL:</w:t>
            </w: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6" w:type="dxa"/>
            <w:gridSpan w:val="3"/>
            <w:tcBorders>
              <w:insideV w:val="nil"/>
            </w:tcBorders>
            <w:shd w:val="clear" w:color="auto" w:fill="C2D69B" w:themeFill="accent3" w:themeFillTint="99"/>
          </w:tcPr>
          <w:p>
            <w:pPr>
              <w:spacing w:before="120" w:after="120" w:line="240" w:lineRule="auto"/>
              <w:jc w:val="center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ASSINATURAS</w:t>
            </w: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01</w:t>
            </w:r>
          </w:p>
        </w:tc>
        <w:tc>
          <w:tcPr>
            <w:tcW w:w="10072" w:type="dxa"/>
            <w:gridSpan w:val="2"/>
            <w:tcBorders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02</w:t>
            </w:r>
          </w:p>
        </w:tc>
        <w:tc>
          <w:tcPr>
            <w:tcW w:w="10072" w:type="dxa"/>
            <w:gridSpan w:val="2"/>
            <w:tcBorders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03</w:t>
            </w:r>
          </w:p>
        </w:tc>
        <w:tc>
          <w:tcPr>
            <w:tcW w:w="10072" w:type="dxa"/>
            <w:gridSpan w:val="2"/>
            <w:tcBorders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04</w:t>
            </w:r>
          </w:p>
        </w:tc>
        <w:tc>
          <w:tcPr>
            <w:tcW w:w="10072" w:type="dxa"/>
            <w:gridSpan w:val="2"/>
            <w:tcBorders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05</w:t>
            </w:r>
          </w:p>
        </w:tc>
        <w:tc>
          <w:tcPr>
            <w:tcW w:w="10072" w:type="dxa"/>
            <w:gridSpan w:val="2"/>
            <w:tcBorders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06</w:t>
            </w:r>
          </w:p>
        </w:tc>
        <w:tc>
          <w:tcPr>
            <w:tcW w:w="10072" w:type="dxa"/>
            <w:gridSpan w:val="2"/>
            <w:tcBorders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07</w:t>
            </w:r>
          </w:p>
        </w:tc>
        <w:tc>
          <w:tcPr>
            <w:tcW w:w="10072" w:type="dxa"/>
            <w:gridSpan w:val="2"/>
            <w:tcBorders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08</w:t>
            </w:r>
          </w:p>
        </w:tc>
        <w:tc>
          <w:tcPr>
            <w:tcW w:w="10072" w:type="dxa"/>
            <w:gridSpan w:val="2"/>
            <w:tcBorders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09</w:t>
            </w:r>
          </w:p>
        </w:tc>
        <w:tc>
          <w:tcPr>
            <w:tcW w:w="10072" w:type="dxa"/>
            <w:gridSpan w:val="2"/>
            <w:tcBorders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10</w:t>
            </w:r>
          </w:p>
        </w:tc>
        <w:tc>
          <w:tcPr>
            <w:tcW w:w="10072" w:type="dxa"/>
            <w:gridSpan w:val="2"/>
            <w:tcBorders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11</w:t>
            </w:r>
          </w:p>
        </w:tc>
        <w:tc>
          <w:tcPr>
            <w:tcW w:w="10072" w:type="dxa"/>
            <w:gridSpan w:val="2"/>
            <w:tcBorders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12</w:t>
            </w:r>
          </w:p>
        </w:tc>
        <w:tc>
          <w:tcPr>
            <w:tcW w:w="10072" w:type="dxa"/>
            <w:gridSpan w:val="2"/>
            <w:tcBorders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13</w:t>
            </w:r>
          </w:p>
        </w:tc>
        <w:tc>
          <w:tcPr>
            <w:tcW w:w="10072" w:type="dxa"/>
            <w:gridSpan w:val="2"/>
            <w:tcBorders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14</w:t>
            </w:r>
          </w:p>
        </w:tc>
        <w:tc>
          <w:tcPr>
            <w:tcW w:w="10072" w:type="dxa"/>
            <w:gridSpan w:val="2"/>
            <w:tcBorders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15</w:t>
            </w:r>
          </w:p>
        </w:tc>
        <w:tc>
          <w:tcPr>
            <w:tcW w:w="10072" w:type="dxa"/>
            <w:gridSpan w:val="2"/>
            <w:tcBorders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16</w:t>
            </w:r>
          </w:p>
        </w:tc>
        <w:tc>
          <w:tcPr>
            <w:tcW w:w="10072" w:type="dxa"/>
            <w:gridSpan w:val="2"/>
            <w:tcBorders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17</w:t>
            </w:r>
          </w:p>
        </w:tc>
        <w:tc>
          <w:tcPr>
            <w:tcW w:w="10072" w:type="dxa"/>
            <w:gridSpan w:val="2"/>
            <w:tcBorders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18</w:t>
            </w:r>
          </w:p>
        </w:tc>
        <w:tc>
          <w:tcPr>
            <w:tcW w:w="10072" w:type="dxa"/>
            <w:gridSpan w:val="2"/>
            <w:tcBorders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19</w:t>
            </w:r>
          </w:p>
        </w:tc>
        <w:tc>
          <w:tcPr>
            <w:tcW w:w="10072" w:type="dxa"/>
            <w:gridSpan w:val="2"/>
            <w:tcBorders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20</w:t>
            </w:r>
          </w:p>
        </w:tc>
        <w:tc>
          <w:tcPr>
            <w:tcW w:w="10072" w:type="dxa"/>
            <w:gridSpan w:val="2"/>
            <w:tcBorders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21</w:t>
            </w:r>
          </w:p>
        </w:tc>
        <w:tc>
          <w:tcPr>
            <w:tcW w:w="10072" w:type="dxa"/>
            <w:gridSpan w:val="2"/>
            <w:tcBorders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22</w:t>
            </w:r>
          </w:p>
        </w:tc>
        <w:tc>
          <w:tcPr>
            <w:tcW w:w="10072" w:type="dxa"/>
            <w:gridSpan w:val="2"/>
            <w:tcBorders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23</w:t>
            </w:r>
          </w:p>
        </w:tc>
        <w:tc>
          <w:tcPr>
            <w:tcW w:w="10072" w:type="dxa"/>
            <w:gridSpan w:val="2"/>
            <w:tcBorders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24</w:t>
            </w:r>
          </w:p>
        </w:tc>
        <w:tc>
          <w:tcPr>
            <w:tcW w:w="10072" w:type="dxa"/>
            <w:gridSpan w:val="2"/>
            <w:tcBorders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</w:tblPrEx>
        <w:tc>
          <w:tcPr>
            <w:tcW w:w="534" w:type="dxa"/>
            <w:tcBorders>
              <w:right w:val="nil"/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25</w:t>
            </w:r>
          </w:p>
        </w:tc>
        <w:tc>
          <w:tcPr>
            <w:tcW w:w="10072" w:type="dxa"/>
            <w:gridSpan w:val="2"/>
            <w:tcBorders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26</w:t>
            </w:r>
          </w:p>
        </w:tc>
        <w:tc>
          <w:tcPr>
            <w:tcW w:w="10072" w:type="dxa"/>
            <w:gridSpan w:val="2"/>
            <w:tcBorders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27</w:t>
            </w:r>
          </w:p>
        </w:tc>
        <w:tc>
          <w:tcPr>
            <w:tcW w:w="10072" w:type="dxa"/>
            <w:gridSpan w:val="2"/>
            <w:tcBorders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</w:tblPrEx>
        <w:tc>
          <w:tcPr>
            <w:tcW w:w="534" w:type="dxa"/>
            <w:tcBorders>
              <w:right w:val="nil"/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28</w:t>
            </w:r>
          </w:p>
        </w:tc>
        <w:tc>
          <w:tcPr>
            <w:tcW w:w="10072" w:type="dxa"/>
            <w:gridSpan w:val="2"/>
            <w:tcBorders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29</w:t>
            </w:r>
          </w:p>
        </w:tc>
        <w:tc>
          <w:tcPr>
            <w:tcW w:w="10072" w:type="dxa"/>
            <w:gridSpan w:val="2"/>
            <w:tcBorders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30</w:t>
            </w:r>
          </w:p>
        </w:tc>
        <w:tc>
          <w:tcPr>
            <w:tcW w:w="10072" w:type="dxa"/>
            <w:gridSpan w:val="2"/>
            <w:tcBorders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</w:tbl>
    <w:p>
      <w:pPr>
        <w:rPr>
          <w:rFonts w:hint="default" w:ascii="Bahnschrift SemiBold" w:hAnsi="Bahnschrift SemiBold" w:cs="Bahnschrift SemiBold"/>
          <w:color w:val="4F6228" w:themeColor="accent3" w:themeShade="80"/>
          <w:sz w:val="28"/>
          <w:szCs w:val="28"/>
        </w:rPr>
      </w:pPr>
      <w:r>
        <w:rPr>
          <w:rFonts w:hint="default" w:ascii="Bahnschrift SemiBold" w:hAnsi="Bahnschrift SemiBold" w:cs="Bahnschrift SemiBold"/>
          <w:color w:val="4F6228" w:themeColor="accent3" w:themeShade="80"/>
          <w:sz w:val="28"/>
          <w:szCs w:val="28"/>
        </w:rPr>
        <w:br w:type="page"/>
      </w:r>
    </w:p>
    <w:p>
      <w:pPr>
        <w:rPr>
          <w:rFonts w:hint="default" w:ascii="Bahnschrift SemiBold" w:hAnsi="Bahnschrift SemiBold" w:cs="Bahnschrift SemiBold"/>
          <w:color w:val="4F6228" w:themeColor="accent3" w:themeShade="80"/>
          <w:sz w:val="28"/>
          <w:szCs w:val="28"/>
        </w:rPr>
      </w:pPr>
    </w:p>
    <w:p>
      <w:pPr>
        <w:rPr>
          <w:rFonts w:hint="default" w:ascii="Bahnschrift SemiBold" w:hAnsi="Bahnschrift SemiBold" w:cs="Bahnschrift SemiBold"/>
          <w:sz w:val="28"/>
          <w:szCs w:val="28"/>
        </w:rPr>
      </w:pPr>
      <w:r>
        <w:rPr>
          <w:rFonts w:hint="default" w:ascii="Bahnschrift SemiBold" w:hAnsi="Bahnschrift SemiBold" w:cs="Bahnschrift SemiBold"/>
          <w:b/>
          <w:sz w:val="32"/>
          <w:szCs w:val="28"/>
          <w:lang w:eastAsia="pt-BR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-5715</wp:posOffset>
            </wp:positionH>
            <wp:positionV relativeFrom="page">
              <wp:posOffset>8890</wp:posOffset>
            </wp:positionV>
            <wp:extent cx="7567295" cy="1119505"/>
            <wp:effectExtent l="0" t="0" r="0" b="0"/>
            <wp:wrapNone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89527"/>
                    <a:stretch>
                      <a:fillRect/>
                    </a:stretch>
                  </pic:blipFill>
                  <pic:spPr>
                    <a:xfrm>
                      <a:off x="0" y="0"/>
                      <a:ext cx="7567448" cy="111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8"/>
        <w:tblpPr w:leftFromText="141" w:rightFromText="141" w:horzAnchor="margin" w:tblpY="1395"/>
        <w:tblW w:w="0" w:type="auto"/>
        <w:tblInd w:w="0" w:type="dxa"/>
        <w:tbl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single" w:color="B4CC82" w:themeColor="accent3" w:themeTint="BF" w:sz="8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0072"/>
      </w:tblGrid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6" w:type="dxa"/>
            <w:gridSpan w:val="2"/>
            <w:tcBorders>
              <w:top w:val="single" w:color="B4CC82" w:themeColor="accent3" w:themeTint="BF" w:sz="8" w:space="0"/>
              <w:left w:val="single" w:color="B4CC82" w:themeColor="accent3" w:themeTint="BF" w:sz="8" w:space="0"/>
              <w:bottom w:val="single" w:color="B4CC82" w:themeColor="accent3" w:themeTint="BF" w:sz="8" w:space="0"/>
              <w:right w:val="single" w:color="B4CC82" w:themeColor="accent3" w:themeTint="BF" w:sz="8" w:space="0"/>
              <w:insideH w:val="single" w:sz="8" w:space="0"/>
              <w:insideV w:val="nil"/>
            </w:tcBorders>
            <w:shd w:val="clear" w:color="auto" w:fill="C2D69B" w:themeFill="accent3" w:themeFillTint="99"/>
          </w:tcPr>
          <w:p>
            <w:pPr>
              <w:spacing w:before="120" w:after="120" w:line="240" w:lineRule="auto"/>
              <w:jc w:val="center"/>
              <w:rPr>
                <w:rFonts w:hint="default" w:ascii="Bahnschrift SemiBold" w:hAnsi="Bahnschrift SemiBold" w:cs="Bahnschrift SemiBold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ASSINATURAS</w:t>
            </w: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31</w:t>
            </w:r>
          </w:p>
        </w:tc>
        <w:tc>
          <w:tcPr>
            <w:tcW w:w="10072" w:type="dxa"/>
            <w:tcBorders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32</w:t>
            </w:r>
          </w:p>
        </w:tc>
        <w:tc>
          <w:tcPr>
            <w:tcW w:w="10072" w:type="dxa"/>
            <w:tcBorders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33</w:t>
            </w:r>
          </w:p>
        </w:tc>
        <w:tc>
          <w:tcPr>
            <w:tcW w:w="10072" w:type="dxa"/>
            <w:tcBorders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34</w:t>
            </w:r>
          </w:p>
        </w:tc>
        <w:tc>
          <w:tcPr>
            <w:tcW w:w="10072" w:type="dxa"/>
            <w:tcBorders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35</w:t>
            </w:r>
          </w:p>
        </w:tc>
        <w:tc>
          <w:tcPr>
            <w:tcW w:w="10072" w:type="dxa"/>
            <w:tcBorders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36</w:t>
            </w:r>
          </w:p>
        </w:tc>
        <w:tc>
          <w:tcPr>
            <w:tcW w:w="10072" w:type="dxa"/>
            <w:tcBorders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37</w:t>
            </w:r>
          </w:p>
        </w:tc>
        <w:tc>
          <w:tcPr>
            <w:tcW w:w="10072" w:type="dxa"/>
            <w:tcBorders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38</w:t>
            </w:r>
          </w:p>
        </w:tc>
        <w:tc>
          <w:tcPr>
            <w:tcW w:w="10072" w:type="dxa"/>
            <w:tcBorders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39</w:t>
            </w:r>
          </w:p>
        </w:tc>
        <w:tc>
          <w:tcPr>
            <w:tcW w:w="10072" w:type="dxa"/>
            <w:tcBorders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40</w:t>
            </w:r>
          </w:p>
        </w:tc>
        <w:tc>
          <w:tcPr>
            <w:tcW w:w="10072" w:type="dxa"/>
            <w:tcBorders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41</w:t>
            </w:r>
          </w:p>
        </w:tc>
        <w:tc>
          <w:tcPr>
            <w:tcW w:w="10072" w:type="dxa"/>
            <w:tcBorders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42</w:t>
            </w:r>
          </w:p>
        </w:tc>
        <w:tc>
          <w:tcPr>
            <w:tcW w:w="10072" w:type="dxa"/>
            <w:tcBorders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43</w:t>
            </w:r>
          </w:p>
        </w:tc>
        <w:tc>
          <w:tcPr>
            <w:tcW w:w="10072" w:type="dxa"/>
            <w:tcBorders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44</w:t>
            </w:r>
          </w:p>
        </w:tc>
        <w:tc>
          <w:tcPr>
            <w:tcW w:w="10072" w:type="dxa"/>
            <w:tcBorders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45</w:t>
            </w:r>
          </w:p>
        </w:tc>
        <w:tc>
          <w:tcPr>
            <w:tcW w:w="10072" w:type="dxa"/>
            <w:tcBorders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46</w:t>
            </w:r>
          </w:p>
        </w:tc>
        <w:tc>
          <w:tcPr>
            <w:tcW w:w="10072" w:type="dxa"/>
            <w:tcBorders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47</w:t>
            </w:r>
          </w:p>
        </w:tc>
        <w:tc>
          <w:tcPr>
            <w:tcW w:w="10072" w:type="dxa"/>
            <w:tcBorders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48</w:t>
            </w:r>
          </w:p>
        </w:tc>
        <w:tc>
          <w:tcPr>
            <w:tcW w:w="10072" w:type="dxa"/>
            <w:tcBorders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49</w:t>
            </w:r>
          </w:p>
        </w:tc>
        <w:tc>
          <w:tcPr>
            <w:tcW w:w="10072" w:type="dxa"/>
            <w:tcBorders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50</w:t>
            </w:r>
          </w:p>
        </w:tc>
        <w:tc>
          <w:tcPr>
            <w:tcW w:w="10072" w:type="dxa"/>
            <w:tcBorders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51</w:t>
            </w:r>
          </w:p>
        </w:tc>
        <w:tc>
          <w:tcPr>
            <w:tcW w:w="10072" w:type="dxa"/>
            <w:tcBorders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52</w:t>
            </w:r>
          </w:p>
        </w:tc>
        <w:tc>
          <w:tcPr>
            <w:tcW w:w="10072" w:type="dxa"/>
            <w:tcBorders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53</w:t>
            </w:r>
          </w:p>
        </w:tc>
        <w:tc>
          <w:tcPr>
            <w:tcW w:w="10072" w:type="dxa"/>
            <w:tcBorders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54</w:t>
            </w:r>
          </w:p>
        </w:tc>
        <w:tc>
          <w:tcPr>
            <w:tcW w:w="10072" w:type="dxa"/>
            <w:tcBorders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55</w:t>
            </w:r>
          </w:p>
        </w:tc>
        <w:tc>
          <w:tcPr>
            <w:tcW w:w="10072" w:type="dxa"/>
            <w:tcBorders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56</w:t>
            </w:r>
          </w:p>
        </w:tc>
        <w:tc>
          <w:tcPr>
            <w:tcW w:w="10072" w:type="dxa"/>
            <w:tcBorders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57</w:t>
            </w:r>
          </w:p>
        </w:tc>
        <w:tc>
          <w:tcPr>
            <w:tcW w:w="10072" w:type="dxa"/>
            <w:tcBorders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</w:tblPrEx>
        <w:tc>
          <w:tcPr>
            <w:tcW w:w="534" w:type="dxa"/>
            <w:tcBorders>
              <w:right w:val="nil"/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</w:rPr>
              <w:t>58</w:t>
            </w:r>
          </w:p>
        </w:tc>
        <w:tc>
          <w:tcPr>
            <w:tcW w:w="10072" w:type="dxa"/>
            <w:tcBorders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  <w:lang w:eastAsia="pt-BR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  <w:lang w:eastAsia="pt-BR"/>
              </w:rPr>
              <w:t>59</w:t>
            </w:r>
          </w:p>
        </w:tc>
        <w:tc>
          <w:tcPr>
            <w:tcW w:w="10072" w:type="dxa"/>
            <w:tcBorders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  <w:lang w:eastAsia="pt-BR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  <w:lang w:eastAsia="pt-BR"/>
              </w:rPr>
              <w:t>60</w:t>
            </w:r>
          </w:p>
        </w:tc>
        <w:tc>
          <w:tcPr>
            <w:tcW w:w="10072" w:type="dxa"/>
            <w:tcBorders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  <w:lang w:eastAsia="pt-BR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  <w:lang w:eastAsia="pt-BR"/>
              </w:rPr>
              <w:t>61</w:t>
            </w:r>
          </w:p>
        </w:tc>
        <w:tc>
          <w:tcPr>
            <w:tcW w:w="10072" w:type="dxa"/>
            <w:tcBorders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  <w:lang w:eastAsia="pt-BR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  <w:lang w:eastAsia="pt-BR"/>
              </w:rPr>
              <w:t>62</w:t>
            </w:r>
          </w:p>
        </w:tc>
        <w:tc>
          <w:tcPr>
            <w:tcW w:w="10072" w:type="dxa"/>
            <w:tcBorders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  <w:lang w:eastAsia="pt-BR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  <w:lang w:eastAsia="pt-BR"/>
              </w:rPr>
              <w:t>63</w:t>
            </w:r>
          </w:p>
        </w:tc>
        <w:tc>
          <w:tcPr>
            <w:tcW w:w="10072" w:type="dxa"/>
            <w:tcBorders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  <w:lang w:eastAsia="pt-BR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  <w:lang w:eastAsia="pt-BR"/>
              </w:rPr>
              <w:t>64</w:t>
            </w:r>
          </w:p>
        </w:tc>
        <w:tc>
          <w:tcPr>
            <w:tcW w:w="10072" w:type="dxa"/>
            <w:tcBorders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  <w:lang w:eastAsia="pt-BR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  <w:lang w:eastAsia="pt-BR"/>
              </w:rPr>
              <w:t>65</w:t>
            </w:r>
          </w:p>
        </w:tc>
        <w:tc>
          <w:tcPr>
            <w:tcW w:w="10072" w:type="dxa"/>
            <w:tcBorders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  <w:lang w:eastAsia="pt-BR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  <w:lang w:eastAsia="pt-BR"/>
              </w:rPr>
              <w:t>66</w:t>
            </w:r>
          </w:p>
        </w:tc>
        <w:tc>
          <w:tcPr>
            <w:tcW w:w="10072" w:type="dxa"/>
            <w:tcBorders>
              <w:insideV w:val="nil"/>
            </w:tcBorders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nil"/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  <w:lang w:eastAsia="pt-BR"/>
              </w:rPr>
            </w:pPr>
            <w:r>
              <w:rPr>
                <w:rFonts w:hint="default" w:ascii="Bahnschrift SemiBold" w:hAnsi="Bahnschrift SemiBold" w:cs="Bahnschrift SemiBold"/>
                <w:b/>
                <w:bCs/>
                <w:color w:val="4F6228" w:themeColor="accent3" w:themeShade="80"/>
                <w:sz w:val="28"/>
                <w:szCs w:val="28"/>
                <w:lang w:eastAsia="pt-BR"/>
              </w:rPr>
              <w:t>67</w:t>
            </w:r>
          </w:p>
        </w:tc>
        <w:tc>
          <w:tcPr>
            <w:tcW w:w="10072" w:type="dxa"/>
            <w:tcBorders>
              <w:insideV w:val="nil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hint="default" w:ascii="Bahnschrift SemiBold" w:hAnsi="Bahnschrift SemiBold" w:cs="Bahnschrift SemiBold"/>
                <w:color w:val="4F6228" w:themeColor="accent3" w:themeShade="80"/>
                <w:sz w:val="28"/>
                <w:szCs w:val="28"/>
              </w:rPr>
            </w:pPr>
          </w:p>
        </w:tc>
      </w:tr>
    </w:tbl>
    <w:p>
      <w:pPr>
        <w:rPr>
          <w:rFonts w:hint="default" w:ascii="Bahnschrift SemiBold" w:hAnsi="Bahnschrift SemiBold" w:cs="Bahnschrift SemiBold"/>
          <w:sz w:val="28"/>
          <w:szCs w:val="28"/>
        </w:rPr>
      </w:pPr>
    </w:p>
    <w:sectPr>
      <w:headerReference r:id="rId5" w:type="default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ahnschrift SemiBold">
    <w:panose1 w:val="020B0502040204020203"/>
    <w:charset w:val="00"/>
    <w:family w:val="auto"/>
    <w:pitch w:val="default"/>
    <w:sig w:usb0="A00002C7" w:usb1="00000002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color w:val="4F6228" w:themeColor="accent3" w:themeShade="80"/>
      </w:rPr>
    </w:pPr>
    <w:r>
      <w:rPr>
        <w:rFonts w:hint="default" w:ascii="Bahnschrift SemiBold" w:hAnsi="Bahnschrift SemiBold" w:cs="Bahnschrift SemiBold"/>
        <w:color w:val="4F6228" w:themeColor="accent3" w:themeShade="80"/>
        <w:sz w:val="28"/>
        <w:szCs w:val="28"/>
        <w:lang w:val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84875</wp:posOffset>
          </wp:positionH>
          <wp:positionV relativeFrom="paragraph">
            <wp:posOffset>-288290</wp:posOffset>
          </wp:positionV>
          <wp:extent cx="635000" cy="932815"/>
          <wp:effectExtent l="0" t="0" r="5080" b="12065"/>
          <wp:wrapNone/>
          <wp:docPr id="3" name="Imagem 3" descr="logo camp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 campus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000" cy="932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Bahnschrift SemiBold" w:hAnsi="Bahnschrift SemiBold" w:cs="Bahnschrift SemiBold"/>
        <w:color w:val="4F6228" w:themeColor="accent3" w:themeShade="80"/>
        <w:sz w:val="28"/>
        <w:szCs w:val="28"/>
        <w:lang w:val="pt-BR"/>
      </w:rPr>
      <w:t>INCLUIR AQUI NOME DO EVENTO E IDENTIDADE VISU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B44"/>
    <w:rsid w:val="00011C88"/>
    <w:rsid w:val="00012CF9"/>
    <w:rsid w:val="00021919"/>
    <w:rsid w:val="00046BBD"/>
    <w:rsid w:val="000534F9"/>
    <w:rsid w:val="00055165"/>
    <w:rsid w:val="00057947"/>
    <w:rsid w:val="000624F6"/>
    <w:rsid w:val="000666CF"/>
    <w:rsid w:val="000916F8"/>
    <w:rsid w:val="00093F65"/>
    <w:rsid w:val="00095C9F"/>
    <w:rsid w:val="000A436E"/>
    <w:rsid w:val="000A4BA8"/>
    <w:rsid w:val="000A5CB0"/>
    <w:rsid w:val="000A7FD5"/>
    <w:rsid w:val="000B3611"/>
    <w:rsid w:val="000B641A"/>
    <w:rsid w:val="000B6D6C"/>
    <w:rsid w:val="000D4ED9"/>
    <w:rsid w:val="000D4F9C"/>
    <w:rsid w:val="000D64BF"/>
    <w:rsid w:val="000D6806"/>
    <w:rsid w:val="000D6C6F"/>
    <w:rsid w:val="000E689C"/>
    <w:rsid w:val="000E76C4"/>
    <w:rsid w:val="000F0432"/>
    <w:rsid w:val="000F2CAA"/>
    <w:rsid w:val="00102320"/>
    <w:rsid w:val="0011223C"/>
    <w:rsid w:val="001136FC"/>
    <w:rsid w:val="00113D58"/>
    <w:rsid w:val="00125A11"/>
    <w:rsid w:val="00127019"/>
    <w:rsid w:val="00132389"/>
    <w:rsid w:val="00133EE8"/>
    <w:rsid w:val="00135C76"/>
    <w:rsid w:val="00154CC1"/>
    <w:rsid w:val="0017217C"/>
    <w:rsid w:val="00172DA4"/>
    <w:rsid w:val="001C1FC8"/>
    <w:rsid w:val="001C6F31"/>
    <w:rsid w:val="001C704C"/>
    <w:rsid w:val="001E03C0"/>
    <w:rsid w:val="001E1DD2"/>
    <w:rsid w:val="001E2537"/>
    <w:rsid w:val="001E2E15"/>
    <w:rsid w:val="001F1B05"/>
    <w:rsid w:val="001F45FF"/>
    <w:rsid w:val="0020088B"/>
    <w:rsid w:val="00211D2A"/>
    <w:rsid w:val="002151EE"/>
    <w:rsid w:val="00221235"/>
    <w:rsid w:val="002243DF"/>
    <w:rsid w:val="00236AC0"/>
    <w:rsid w:val="00237050"/>
    <w:rsid w:val="002467D6"/>
    <w:rsid w:val="0025373C"/>
    <w:rsid w:val="00254B95"/>
    <w:rsid w:val="002604EE"/>
    <w:rsid w:val="002623A6"/>
    <w:rsid w:val="00290D86"/>
    <w:rsid w:val="002935F3"/>
    <w:rsid w:val="00297ED1"/>
    <w:rsid w:val="002A3A66"/>
    <w:rsid w:val="002A499C"/>
    <w:rsid w:val="002A5083"/>
    <w:rsid w:val="002A733A"/>
    <w:rsid w:val="002A7BFF"/>
    <w:rsid w:val="002B20E6"/>
    <w:rsid w:val="002B22E6"/>
    <w:rsid w:val="002B6AA6"/>
    <w:rsid w:val="002D6E5D"/>
    <w:rsid w:val="0031409A"/>
    <w:rsid w:val="00316510"/>
    <w:rsid w:val="00317FCC"/>
    <w:rsid w:val="00332DD3"/>
    <w:rsid w:val="00341B89"/>
    <w:rsid w:val="003538E0"/>
    <w:rsid w:val="0035568C"/>
    <w:rsid w:val="003615E5"/>
    <w:rsid w:val="00363D1C"/>
    <w:rsid w:val="003649B5"/>
    <w:rsid w:val="00375257"/>
    <w:rsid w:val="003846A2"/>
    <w:rsid w:val="00385B9D"/>
    <w:rsid w:val="003B2037"/>
    <w:rsid w:val="003C1993"/>
    <w:rsid w:val="003C5501"/>
    <w:rsid w:val="003C5521"/>
    <w:rsid w:val="003C7F4E"/>
    <w:rsid w:val="003D1F61"/>
    <w:rsid w:val="003E2C39"/>
    <w:rsid w:val="003E44B3"/>
    <w:rsid w:val="003F1F7C"/>
    <w:rsid w:val="003F1F7E"/>
    <w:rsid w:val="003F51B7"/>
    <w:rsid w:val="003F72AC"/>
    <w:rsid w:val="00406473"/>
    <w:rsid w:val="00407C45"/>
    <w:rsid w:val="00407E55"/>
    <w:rsid w:val="00411699"/>
    <w:rsid w:val="004121AE"/>
    <w:rsid w:val="004160FA"/>
    <w:rsid w:val="00424A7E"/>
    <w:rsid w:val="00431E7C"/>
    <w:rsid w:val="00433CE2"/>
    <w:rsid w:val="00434FC7"/>
    <w:rsid w:val="00437809"/>
    <w:rsid w:val="00440925"/>
    <w:rsid w:val="00442BA8"/>
    <w:rsid w:val="0044443A"/>
    <w:rsid w:val="00450351"/>
    <w:rsid w:val="00451387"/>
    <w:rsid w:val="00452A2F"/>
    <w:rsid w:val="00464AA9"/>
    <w:rsid w:val="00471F2E"/>
    <w:rsid w:val="00472847"/>
    <w:rsid w:val="004768C4"/>
    <w:rsid w:val="00480061"/>
    <w:rsid w:val="00487B45"/>
    <w:rsid w:val="00497635"/>
    <w:rsid w:val="004A0A02"/>
    <w:rsid w:val="004A3FF6"/>
    <w:rsid w:val="004B132C"/>
    <w:rsid w:val="004B162B"/>
    <w:rsid w:val="004B4FB8"/>
    <w:rsid w:val="004B5220"/>
    <w:rsid w:val="004B7919"/>
    <w:rsid w:val="004C0E12"/>
    <w:rsid w:val="004C36C9"/>
    <w:rsid w:val="004D2734"/>
    <w:rsid w:val="004E06C7"/>
    <w:rsid w:val="004E1850"/>
    <w:rsid w:val="004E2446"/>
    <w:rsid w:val="004E60B4"/>
    <w:rsid w:val="004E6F0B"/>
    <w:rsid w:val="004F278F"/>
    <w:rsid w:val="004F7211"/>
    <w:rsid w:val="004F74FD"/>
    <w:rsid w:val="00506776"/>
    <w:rsid w:val="00534326"/>
    <w:rsid w:val="00535B70"/>
    <w:rsid w:val="00540F1F"/>
    <w:rsid w:val="00542283"/>
    <w:rsid w:val="00552BF9"/>
    <w:rsid w:val="00553954"/>
    <w:rsid w:val="0055395C"/>
    <w:rsid w:val="0056248F"/>
    <w:rsid w:val="005668ED"/>
    <w:rsid w:val="00573F37"/>
    <w:rsid w:val="005849E8"/>
    <w:rsid w:val="005A0DB6"/>
    <w:rsid w:val="005A1728"/>
    <w:rsid w:val="005A21C6"/>
    <w:rsid w:val="005A574F"/>
    <w:rsid w:val="005A7BC0"/>
    <w:rsid w:val="005B7300"/>
    <w:rsid w:val="005C1629"/>
    <w:rsid w:val="005C7303"/>
    <w:rsid w:val="005C7F8E"/>
    <w:rsid w:val="005E3246"/>
    <w:rsid w:val="005F1685"/>
    <w:rsid w:val="00607041"/>
    <w:rsid w:val="006070F9"/>
    <w:rsid w:val="006123EB"/>
    <w:rsid w:val="0061562D"/>
    <w:rsid w:val="00617779"/>
    <w:rsid w:val="006316FC"/>
    <w:rsid w:val="00635A2E"/>
    <w:rsid w:val="0063661E"/>
    <w:rsid w:val="00640F27"/>
    <w:rsid w:val="00643785"/>
    <w:rsid w:val="0065006B"/>
    <w:rsid w:val="0065204E"/>
    <w:rsid w:val="0065455F"/>
    <w:rsid w:val="00657A0F"/>
    <w:rsid w:val="00671276"/>
    <w:rsid w:val="00671FDA"/>
    <w:rsid w:val="006770E0"/>
    <w:rsid w:val="0067715E"/>
    <w:rsid w:val="00686148"/>
    <w:rsid w:val="00697D19"/>
    <w:rsid w:val="006A3F85"/>
    <w:rsid w:val="006A4769"/>
    <w:rsid w:val="006A512D"/>
    <w:rsid w:val="006B2E76"/>
    <w:rsid w:val="006B6105"/>
    <w:rsid w:val="006C6427"/>
    <w:rsid w:val="006C730B"/>
    <w:rsid w:val="006E5ADE"/>
    <w:rsid w:val="006F03F6"/>
    <w:rsid w:val="0070629D"/>
    <w:rsid w:val="00706862"/>
    <w:rsid w:val="00706869"/>
    <w:rsid w:val="00710352"/>
    <w:rsid w:val="00714149"/>
    <w:rsid w:val="00721169"/>
    <w:rsid w:val="00730074"/>
    <w:rsid w:val="00733373"/>
    <w:rsid w:val="00733FB3"/>
    <w:rsid w:val="0074380A"/>
    <w:rsid w:val="007545D8"/>
    <w:rsid w:val="00760CCE"/>
    <w:rsid w:val="007614C8"/>
    <w:rsid w:val="00774A07"/>
    <w:rsid w:val="00776B7C"/>
    <w:rsid w:val="00776F4D"/>
    <w:rsid w:val="00786E13"/>
    <w:rsid w:val="007875FB"/>
    <w:rsid w:val="00787D02"/>
    <w:rsid w:val="007907BB"/>
    <w:rsid w:val="00794DCC"/>
    <w:rsid w:val="00795207"/>
    <w:rsid w:val="007B21A8"/>
    <w:rsid w:val="007B2493"/>
    <w:rsid w:val="007B44FB"/>
    <w:rsid w:val="007C6F90"/>
    <w:rsid w:val="007E49EB"/>
    <w:rsid w:val="007E5FD8"/>
    <w:rsid w:val="007F2FDA"/>
    <w:rsid w:val="00800727"/>
    <w:rsid w:val="00801633"/>
    <w:rsid w:val="00803998"/>
    <w:rsid w:val="0081381E"/>
    <w:rsid w:val="0081421C"/>
    <w:rsid w:val="0081461A"/>
    <w:rsid w:val="008148E1"/>
    <w:rsid w:val="0081702B"/>
    <w:rsid w:val="00820D7E"/>
    <w:rsid w:val="00822F7B"/>
    <w:rsid w:val="00825AD1"/>
    <w:rsid w:val="00826176"/>
    <w:rsid w:val="00826E8B"/>
    <w:rsid w:val="008309F0"/>
    <w:rsid w:val="008337E1"/>
    <w:rsid w:val="00835FEF"/>
    <w:rsid w:val="00877250"/>
    <w:rsid w:val="00882D64"/>
    <w:rsid w:val="00890735"/>
    <w:rsid w:val="0089480C"/>
    <w:rsid w:val="0089712F"/>
    <w:rsid w:val="008A0140"/>
    <w:rsid w:val="008B1134"/>
    <w:rsid w:val="008B334B"/>
    <w:rsid w:val="008C02A4"/>
    <w:rsid w:val="008C1D1E"/>
    <w:rsid w:val="008C211A"/>
    <w:rsid w:val="008C31DC"/>
    <w:rsid w:val="008C6BF9"/>
    <w:rsid w:val="008D4B03"/>
    <w:rsid w:val="008E534D"/>
    <w:rsid w:val="008E6421"/>
    <w:rsid w:val="008F4526"/>
    <w:rsid w:val="008F5FD4"/>
    <w:rsid w:val="009014B2"/>
    <w:rsid w:val="0091356A"/>
    <w:rsid w:val="00927625"/>
    <w:rsid w:val="0093160C"/>
    <w:rsid w:val="0094191C"/>
    <w:rsid w:val="00947BA7"/>
    <w:rsid w:val="0095453B"/>
    <w:rsid w:val="00965BE6"/>
    <w:rsid w:val="009701D2"/>
    <w:rsid w:val="00990355"/>
    <w:rsid w:val="00991DBD"/>
    <w:rsid w:val="00995E5A"/>
    <w:rsid w:val="00996469"/>
    <w:rsid w:val="009A1454"/>
    <w:rsid w:val="009B0B5B"/>
    <w:rsid w:val="009B3F37"/>
    <w:rsid w:val="009C7F1C"/>
    <w:rsid w:val="009D1559"/>
    <w:rsid w:val="009D377F"/>
    <w:rsid w:val="009D6D77"/>
    <w:rsid w:val="009D702F"/>
    <w:rsid w:val="009D7919"/>
    <w:rsid w:val="009E105D"/>
    <w:rsid w:val="00A062D5"/>
    <w:rsid w:val="00A16F5A"/>
    <w:rsid w:val="00A239FF"/>
    <w:rsid w:val="00A25DCD"/>
    <w:rsid w:val="00A26752"/>
    <w:rsid w:val="00A306CD"/>
    <w:rsid w:val="00A30701"/>
    <w:rsid w:val="00A3183D"/>
    <w:rsid w:val="00A44319"/>
    <w:rsid w:val="00A51CC2"/>
    <w:rsid w:val="00A53949"/>
    <w:rsid w:val="00A634BC"/>
    <w:rsid w:val="00A64F93"/>
    <w:rsid w:val="00A65D92"/>
    <w:rsid w:val="00A66E8D"/>
    <w:rsid w:val="00A83869"/>
    <w:rsid w:val="00A83B18"/>
    <w:rsid w:val="00A85D12"/>
    <w:rsid w:val="00A86FCD"/>
    <w:rsid w:val="00A872F4"/>
    <w:rsid w:val="00A87EBC"/>
    <w:rsid w:val="00A909ED"/>
    <w:rsid w:val="00A9275D"/>
    <w:rsid w:val="00A93BAB"/>
    <w:rsid w:val="00A9470B"/>
    <w:rsid w:val="00AA21D5"/>
    <w:rsid w:val="00AA3985"/>
    <w:rsid w:val="00AC1777"/>
    <w:rsid w:val="00AC7175"/>
    <w:rsid w:val="00AD5187"/>
    <w:rsid w:val="00AD5993"/>
    <w:rsid w:val="00AF32A4"/>
    <w:rsid w:val="00AF3B0C"/>
    <w:rsid w:val="00AF4228"/>
    <w:rsid w:val="00AF6B80"/>
    <w:rsid w:val="00B0040D"/>
    <w:rsid w:val="00B02358"/>
    <w:rsid w:val="00B05B68"/>
    <w:rsid w:val="00B06D1B"/>
    <w:rsid w:val="00B0703D"/>
    <w:rsid w:val="00B14FEB"/>
    <w:rsid w:val="00B172AB"/>
    <w:rsid w:val="00B20312"/>
    <w:rsid w:val="00B21151"/>
    <w:rsid w:val="00B243CC"/>
    <w:rsid w:val="00B341C2"/>
    <w:rsid w:val="00B36E58"/>
    <w:rsid w:val="00B54E81"/>
    <w:rsid w:val="00B56137"/>
    <w:rsid w:val="00B56628"/>
    <w:rsid w:val="00B64456"/>
    <w:rsid w:val="00B736AF"/>
    <w:rsid w:val="00B73F3F"/>
    <w:rsid w:val="00B742C3"/>
    <w:rsid w:val="00B82CB9"/>
    <w:rsid w:val="00B8362E"/>
    <w:rsid w:val="00B858C9"/>
    <w:rsid w:val="00B86CD7"/>
    <w:rsid w:val="00B90573"/>
    <w:rsid w:val="00BA0422"/>
    <w:rsid w:val="00BA381F"/>
    <w:rsid w:val="00BB310A"/>
    <w:rsid w:val="00BC17B8"/>
    <w:rsid w:val="00BE17AA"/>
    <w:rsid w:val="00BE323F"/>
    <w:rsid w:val="00BE39CF"/>
    <w:rsid w:val="00BF679D"/>
    <w:rsid w:val="00C0174D"/>
    <w:rsid w:val="00C0226F"/>
    <w:rsid w:val="00C045AF"/>
    <w:rsid w:val="00C10546"/>
    <w:rsid w:val="00C1077B"/>
    <w:rsid w:val="00C372AA"/>
    <w:rsid w:val="00C45547"/>
    <w:rsid w:val="00C4561C"/>
    <w:rsid w:val="00C4775A"/>
    <w:rsid w:val="00C579BA"/>
    <w:rsid w:val="00C61561"/>
    <w:rsid w:val="00C82170"/>
    <w:rsid w:val="00C82E32"/>
    <w:rsid w:val="00C86FE4"/>
    <w:rsid w:val="00CA120F"/>
    <w:rsid w:val="00CA370E"/>
    <w:rsid w:val="00CA5A82"/>
    <w:rsid w:val="00CB22C3"/>
    <w:rsid w:val="00CB5208"/>
    <w:rsid w:val="00CB6F1F"/>
    <w:rsid w:val="00CC05EC"/>
    <w:rsid w:val="00CC0ABA"/>
    <w:rsid w:val="00CC1731"/>
    <w:rsid w:val="00CC1DE2"/>
    <w:rsid w:val="00CC6CDF"/>
    <w:rsid w:val="00CD092C"/>
    <w:rsid w:val="00CE42E8"/>
    <w:rsid w:val="00CF6673"/>
    <w:rsid w:val="00CF69C1"/>
    <w:rsid w:val="00CF6DFC"/>
    <w:rsid w:val="00D0442E"/>
    <w:rsid w:val="00D0557B"/>
    <w:rsid w:val="00D06051"/>
    <w:rsid w:val="00D27478"/>
    <w:rsid w:val="00D36D7D"/>
    <w:rsid w:val="00D37A0F"/>
    <w:rsid w:val="00D41F83"/>
    <w:rsid w:val="00D62C85"/>
    <w:rsid w:val="00D70805"/>
    <w:rsid w:val="00D81C55"/>
    <w:rsid w:val="00D82957"/>
    <w:rsid w:val="00D85F17"/>
    <w:rsid w:val="00D91EE0"/>
    <w:rsid w:val="00D958D8"/>
    <w:rsid w:val="00DA0BD5"/>
    <w:rsid w:val="00DB29B1"/>
    <w:rsid w:val="00DD539E"/>
    <w:rsid w:val="00DD5B62"/>
    <w:rsid w:val="00DE1982"/>
    <w:rsid w:val="00DE6955"/>
    <w:rsid w:val="00DF43AE"/>
    <w:rsid w:val="00E0099A"/>
    <w:rsid w:val="00E07EFD"/>
    <w:rsid w:val="00E11313"/>
    <w:rsid w:val="00E143FC"/>
    <w:rsid w:val="00E22D06"/>
    <w:rsid w:val="00E32D3D"/>
    <w:rsid w:val="00E36CB1"/>
    <w:rsid w:val="00E46480"/>
    <w:rsid w:val="00E507A9"/>
    <w:rsid w:val="00E81A8E"/>
    <w:rsid w:val="00E91F6B"/>
    <w:rsid w:val="00E96D70"/>
    <w:rsid w:val="00EA47F2"/>
    <w:rsid w:val="00EA6559"/>
    <w:rsid w:val="00EB1B05"/>
    <w:rsid w:val="00EB25B0"/>
    <w:rsid w:val="00EB5667"/>
    <w:rsid w:val="00EC59D0"/>
    <w:rsid w:val="00ED5601"/>
    <w:rsid w:val="00EE343E"/>
    <w:rsid w:val="00EF4D8D"/>
    <w:rsid w:val="00F01E01"/>
    <w:rsid w:val="00F04EBE"/>
    <w:rsid w:val="00F16992"/>
    <w:rsid w:val="00F21491"/>
    <w:rsid w:val="00F2363C"/>
    <w:rsid w:val="00F23F87"/>
    <w:rsid w:val="00F262D7"/>
    <w:rsid w:val="00F27D9A"/>
    <w:rsid w:val="00F35E86"/>
    <w:rsid w:val="00F37C2D"/>
    <w:rsid w:val="00F40844"/>
    <w:rsid w:val="00F440C3"/>
    <w:rsid w:val="00F54934"/>
    <w:rsid w:val="00F62E51"/>
    <w:rsid w:val="00F70D79"/>
    <w:rsid w:val="00F70E98"/>
    <w:rsid w:val="00F71C93"/>
    <w:rsid w:val="00F74AAB"/>
    <w:rsid w:val="00F7513E"/>
    <w:rsid w:val="00F75805"/>
    <w:rsid w:val="00F76B44"/>
    <w:rsid w:val="00F849D6"/>
    <w:rsid w:val="00FB0F55"/>
    <w:rsid w:val="00FB26A5"/>
    <w:rsid w:val="00FC7F2F"/>
    <w:rsid w:val="00FD2089"/>
    <w:rsid w:val="00FD52D4"/>
    <w:rsid w:val="00FE2871"/>
    <w:rsid w:val="00FE3374"/>
    <w:rsid w:val="00FE760A"/>
    <w:rsid w:val="00FF2675"/>
    <w:rsid w:val="00FF75D7"/>
    <w:rsid w:val="00FF78FB"/>
    <w:rsid w:val="0943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 Accent 3"/>
    <w:lsdException w:unhideWhenUsed="0" w:uiPriority="62" w:semiHidden="0" w:name="Light Grid Accent 3"/>
    <w:lsdException w:unhideWhenUsed="0" w:uiPriority="63" w:semiHidden="0" w:name="Medium Shading 1 Accent 3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uiPriority w:val="0"/>
    <w:pPr>
      <w:tabs>
        <w:tab w:val="center" w:pos="4252"/>
        <w:tab w:val="right" w:pos="8504"/>
      </w:tabs>
    </w:pPr>
  </w:style>
  <w:style w:type="paragraph" w:styleId="5">
    <w:name w:val="footer"/>
    <w:basedOn w:val="1"/>
    <w:semiHidden/>
    <w:unhideWhenUsed/>
    <w:uiPriority w:val="99"/>
    <w:pPr>
      <w:tabs>
        <w:tab w:val="center" w:pos="4252"/>
        <w:tab w:val="right" w:pos="8504"/>
      </w:tabs>
    </w:pPr>
  </w:style>
  <w:style w:type="table" w:styleId="6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Light Shading Accent 3"/>
    <w:basedOn w:val="3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8">
    <w:name w:val="Medium Shading 1 Accent 3"/>
    <w:basedOn w:val="3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">
    <w:name w:val="Light Grid Accent 3"/>
    <w:basedOn w:val="3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9F875F-0D0A-400F-BBB9-3B43CEE4F1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2</Words>
  <Characters>392</Characters>
  <Lines>3</Lines>
  <Paragraphs>1</Paragraphs>
  <TotalTime>1</TotalTime>
  <ScaleCrop>false</ScaleCrop>
  <LinksUpToDate>false</LinksUpToDate>
  <CharactersWithSpaces>463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9T22:47:00Z</dcterms:created>
  <dc:creator>Rafael</dc:creator>
  <cp:lastModifiedBy>google1580258227</cp:lastModifiedBy>
  <dcterms:modified xsi:type="dcterms:W3CDTF">2021-07-27T14:15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23</vt:lpwstr>
  </property>
</Properties>
</file>